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1F4B" w14:textId="77777777" w:rsidR="00767B87" w:rsidRDefault="00767B87" w:rsidP="0033307F">
      <w:pPr>
        <w:pStyle w:val="Podtitul"/>
        <w:spacing w:after="0" w:line="240" w:lineRule="auto"/>
        <w:rPr>
          <w:rFonts w:ascii="Garamond" w:hAnsi="Garamond"/>
          <w:sz w:val="20"/>
          <w:szCs w:val="20"/>
        </w:rPr>
      </w:pPr>
    </w:p>
    <w:p w14:paraId="2FE94650" w14:textId="03DCBB32"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16D25554"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131F13">
        <w:rPr>
          <w:rFonts w:ascii="Garamond" w:hAnsi="Garamond"/>
          <w:b/>
          <w:bCs/>
          <w:sz w:val="20"/>
          <w:szCs w:val="20"/>
        </w:rPr>
        <w:t>TR01_2021</w:t>
      </w:r>
    </w:p>
    <w:p w14:paraId="6F6B5C73" w14:textId="77777777" w:rsidR="008F3931" w:rsidRPr="0033307F" w:rsidRDefault="008F3931" w:rsidP="00844171">
      <w:pPr>
        <w:spacing w:after="0" w:line="240" w:lineRule="auto"/>
        <w:jc w:val="center"/>
        <w:rPr>
          <w:rFonts w:ascii="Garamond" w:hAnsi="Garamond"/>
          <w:b/>
          <w:bCs/>
          <w:sz w:val="20"/>
          <w:szCs w:val="20"/>
        </w:rPr>
      </w:pPr>
    </w:p>
    <w:p w14:paraId="007D8630" w14:textId="264E510F" w:rsidR="00131F13" w:rsidRPr="00131F13" w:rsidRDefault="00844171" w:rsidP="00131F13">
      <w:pPr>
        <w:pStyle w:val="Default"/>
        <w:jc w:val="both"/>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131F13" w:rsidRPr="00131F13">
        <w:rPr>
          <w:rFonts w:ascii="Garamond" w:hAnsi="Garamond"/>
          <w:sz w:val="20"/>
          <w:szCs w:val="20"/>
        </w:rPr>
        <w:t xml:space="preserve">Náhradné diely do zariadení trakčného vedenia: </w:t>
      </w:r>
      <w:r w:rsidRPr="00131F13">
        <w:rPr>
          <w:rFonts w:ascii="Garamond" w:hAnsi="Garamond"/>
          <w:sz w:val="20"/>
          <w:szCs w:val="20"/>
        </w:rPr>
        <w:t>„</w:t>
      </w:r>
      <w:r w:rsidR="00131F13" w:rsidRPr="00131F13">
        <w:rPr>
          <w:rFonts w:ascii="Garamond" w:hAnsi="Garamond"/>
          <w:sz w:val="20"/>
          <w:szCs w:val="20"/>
        </w:rPr>
        <w:t>Náhradné diely do zariadení trakčného vedenia</w:t>
      </w:r>
      <w:r w:rsidR="00131F13">
        <w:rPr>
          <w:rFonts w:ascii="Garamond" w:hAnsi="Garamond"/>
          <w:sz w:val="20"/>
          <w:szCs w:val="20"/>
        </w:rPr>
        <w:t xml:space="preserve"> TR01_2021</w:t>
      </w:r>
      <w:r w:rsidR="00131F13" w:rsidRPr="00131F13">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70F6107F" w:rsidR="00C50FAD" w:rsidRPr="00131F13" w:rsidRDefault="00C50FAD" w:rsidP="00131F13">
      <w:pPr>
        <w:pStyle w:val="Default"/>
        <w:jc w:val="both"/>
      </w:pPr>
      <w:r w:rsidRPr="0033307F">
        <w:rPr>
          <w:rFonts w:ascii="Garamond" w:hAnsi="Garamond"/>
          <w:sz w:val="20"/>
          <w:szCs w:val="20"/>
        </w:rPr>
        <w:t>v rámci konkrétnej zákazky s názvom: „</w:t>
      </w:r>
      <w:r w:rsidR="00131F13">
        <w:rPr>
          <w:rFonts w:ascii="Garamond" w:hAnsi="Garamond"/>
          <w:b/>
          <w:bCs/>
          <w:sz w:val="20"/>
          <w:szCs w:val="20"/>
        </w:rPr>
        <w:t>Náhradné diely do zariadení trakčného vedenia TR01_2021</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131F13">
        <w:t xml:space="preserve"> </w:t>
      </w:r>
      <w:r w:rsidR="00131F13" w:rsidRPr="00131F13">
        <w:rPr>
          <w:rFonts w:ascii="Garamond" w:hAnsi="Garamond"/>
          <w:sz w:val="20"/>
          <w:szCs w:val="20"/>
        </w:rPr>
        <w:t>2020/S 110-268073</w:t>
      </w:r>
      <w:r w:rsidR="00131F13">
        <w:rPr>
          <w:b/>
          <w:bCs/>
          <w:sz w:val="20"/>
          <w:szCs w:val="20"/>
        </w:rPr>
        <w:t xml:space="preserve"> </w:t>
      </w:r>
      <w:r w:rsidRPr="0033307F">
        <w:rPr>
          <w:rFonts w:ascii="Garamond" w:hAnsi="Garamond"/>
          <w:sz w:val="20"/>
          <w:szCs w:val="20"/>
        </w:rPr>
        <w:t xml:space="preserve">zo dňa </w:t>
      </w:r>
      <w:r w:rsidR="00131F13">
        <w:rPr>
          <w:rFonts w:ascii="Garamond" w:hAnsi="Garamond"/>
          <w:sz w:val="20"/>
          <w:szCs w:val="20"/>
        </w:rPr>
        <w:t>09.06.2020</w:t>
      </w:r>
      <w:r w:rsidRPr="0033307F">
        <w:rPr>
          <w:rFonts w:ascii="Garamond" w:hAnsi="Garamond"/>
          <w:sz w:val="20"/>
          <w:szCs w:val="20"/>
        </w:rPr>
        <w:t xml:space="preserve"> a Výzva na predkladanie ponúk bola zverejnená vo Vestníku verejného obstarávania vedeného Úradom pre verejné obstarávanie č. </w:t>
      </w:r>
      <w:r w:rsidR="00131F13">
        <w:rPr>
          <w:rFonts w:ascii="Garamond" w:hAnsi="Garamond"/>
          <w:sz w:val="20"/>
          <w:szCs w:val="20"/>
        </w:rPr>
        <w:t>123/2020</w:t>
      </w:r>
      <w:r w:rsidRPr="0033307F">
        <w:rPr>
          <w:rFonts w:ascii="Garamond" w:hAnsi="Garamond"/>
          <w:sz w:val="20"/>
          <w:szCs w:val="20"/>
        </w:rPr>
        <w:t xml:space="preserve"> pod značkou 2</w:t>
      </w:r>
      <w:r w:rsidR="00131F13">
        <w:rPr>
          <w:rFonts w:ascii="Garamond" w:hAnsi="Garamond"/>
          <w:sz w:val="20"/>
          <w:szCs w:val="20"/>
        </w:rPr>
        <w:t>1779</w:t>
      </w:r>
      <w:r w:rsidRPr="0033307F">
        <w:rPr>
          <w:rFonts w:ascii="Garamond" w:hAnsi="Garamond"/>
          <w:sz w:val="20"/>
          <w:szCs w:val="20"/>
        </w:rPr>
        <w:t xml:space="preserve"> -MUT zo dňa </w:t>
      </w:r>
      <w:r w:rsidR="00131F13">
        <w:rPr>
          <w:rFonts w:ascii="Garamond" w:hAnsi="Garamond"/>
          <w:sz w:val="20"/>
          <w:szCs w:val="20"/>
        </w:rPr>
        <w:t>10.06.2020.</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39DF7358" w:rsidR="00C50FAD" w:rsidRPr="0033307F" w:rsidRDefault="00133E51" w:rsidP="00C50FAD">
      <w:pPr>
        <w:pStyle w:val="Odsekzoznamu"/>
        <w:spacing w:after="0" w:line="240" w:lineRule="auto"/>
        <w:rPr>
          <w:rFonts w:ascii="Garamond" w:hAnsi="Garamond"/>
          <w:sz w:val="20"/>
          <w:szCs w:val="20"/>
        </w:rPr>
      </w:pPr>
      <w:hyperlink r:id="rId9" w:history="1">
        <w:r w:rsidR="004637F3" w:rsidRPr="00A856EC">
          <w:rPr>
            <w:rStyle w:val="Hypertextovprepojenie"/>
            <w:rFonts w:ascii="Garamond" w:hAnsi="Garamond"/>
            <w:sz w:val="20"/>
            <w:szCs w:val="20"/>
          </w:rPr>
          <w:t>https://josephine.proebiz.com/sk/tender/16669/summary</w:t>
        </w:r>
      </w:hyperlink>
    </w:p>
    <w:p w14:paraId="37B366CE" w14:textId="77777777" w:rsidR="00C50FAD" w:rsidRPr="00520A5D" w:rsidRDefault="00133E51"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6E5397A5" w:rsidR="00E3588A" w:rsidRPr="00E3588A" w:rsidRDefault="004637F3" w:rsidP="00E3588A">
      <w:pPr>
        <w:pStyle w:val="Odsekzoznamu"/>
        <w:spacing w:after="0" w:line="240" w:lineRule="auto"/>
        <w:jc w:val="both"/>
        <w:rPr>
          <w:rFonts w:ascii="Garamond" w:hAnsi="Garamond"/>
          <w:b/>
          <w:bCs/>
          <w:sz w:val="20"/>
          <w:szCs w:val="20"/>
        </w:rPr>
      </w:pPr>
      <w:r>
        <w:rPr>
          <w:rFonts w:ascii="Garamond" w:hAnsi="Garamond"/>
          <w:b/>
          <w:bCs/>
          <w:sz w:val="20"/>
          <w:szCs w:val="20"/>
        </w:rPr>
        <w:t>16669</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1C700B89"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Náhradné</w:t>
      </w:r>
      <w:r w:rsidR="00612CAA">
        <w:rPr>
          <w:rFonts w:ascii="Garamond" w:hAnsi="Garamond"/>
          <w:b/>
          <w:bCs/>
          <w:sz w:val="20"/>
          <w:szCs w:val="20"/>
        </w:rPr>
        <w:t xml:space="preserve"> diely do zariadení trakčného vedenia TR01_2021</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AB97B1D" w14:textId="597AA215" w:rsidR="00612CAA" w:rsidRPr="00612CAA" w:rsidRDefault="00612CAA" w:rsidP="00612CAA">
      <w:pPr>
        <w:pStyle w:val="Default"/>
        <w:rPr>
          <w:rFonts w:ascii="Garamond" w:hAnsi="Garamond"/>
          <w:b/>
          <w:bCs/>
        </w:rPr>
      </w:pPr>
      <w:r>
        <w:tab/>
        <w:t xml:space="preserve">      </w:t>
      </w:r>
      <w:r w:rsidRPr="00612CAA">
        <w:rPr>
          <w:rFonts w:ascii="Garamond" w:hAnsi="Garamond"/>
          <w:b/>
          <w:bCs/>
          <w:sz w:val="20"/>
          <w:szCs w:val="20"/>
        </w:rPr>
        <w:t>34913000 Rôzne náhradné diely</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7C87B7DB" w14:textId="5E22692F" w:rsidR="00645EFB" w:rsidRPr="00C50FAD" w:rsidRDefault="00565A60" w:rsidP="00350EC6">
      <w:pPr>
        <w:jc w:val="both"/>
        <w:rPr>
          <w:rFonts w:ascii="Segoe UI" w:eastAsia="Times New Roman" w:hAnsi="Segoe UI" w:cs="Segoe UI"/>
          <w:color w:val="212121"/>
          <w:sz w:val="23"/>
          <w:szCs w:val="23"/>
        </w:rPr>
      </w:pPr>
      <w:bookmarkStart w:id="0" w:name="_Hlk56679636"/>
      <w:r>
        <w:rPr>
          <w:rFonts w:ascii="Segoe UI" w:eastAsia="Times New Roman" w:hAnsi="Segoe UI" w:cs="Segoe UI"/>
          <w:color w:val="212121"/>
          <w:sz w:val="23"/>
          <w:szCs w:val="23"/>
        </w:rPr>
        <w:tab/>
        <w:t xml:space="preserve">       </w:t>
      </w:r>
      <w:r w:rsidRPr="00495164">
        <w:rPr>
          <w:rFonts w:ascii="Garamond" w:hAnsi="Garamond"/>
          <w:sz w:val="20"/>
          <w:szCs w:val="20"/>
        </w:rPr>
        <w:t xml:space="preserve">Žiadame dodanie nového </w:t>
      </w:r>
      <w:r>
        <w:rPr>
          <w:rFonts w:ascii="Garamond" w:hAnsi="Garamond"/>
          <w:sz w:val="20"/>
          <w:szCs w:val="20"/>
        </w:rPr>
        <w:t>náhradného dielu</w:t>
      </w:r>
      <w:r w:rsidRPr="00495164">
        <w:rPr>
          <w:rFonts w:ascii="Garamond" w:hAnsi="Garamond"/>
          <w:sz w:val="20"/>
          <w:szCs w:val="20"/>
        </w:rPr>
        <w:t xml:space="preserve"> určeného v technickej špecifikácii</w:t>
      </w:r>
    </w:p>
    <w:p w14:paraId="156A80DD" w14:textId="2A5AA1D8" w:rsidR="00C50FAD" w:rsidRPr="005075C4" w:rsidRDefault="00C50FAD" w:rsidP="00C50FAD">
      <w:pPr>
        <w:pStyle w:val="Odsekzoznamu"/>
        <w:ind w:left="1125"/>
        <w:jc w:val="both"/>
        <w:rPr>
          <w:rFonts w:ascii="Garamond" w:eastAsia="Times New Roman" w:hAnsi="Garamond"/>
          <w:b/>
          <w:bCs/>
          <w:sz w:val="20"/>
          <w:szCs w:val="20"/>
          <w:u w:val="single"/>
        </w:rPr>
      </w:pPr>
      <w:r w:rsidRPr="00565A60">
        <w:rPr>
          <w:rFonts w:ascii="Garamond" w:eastAsia="Times New Roman"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w:t>
      </w:r>
      <w:r w:rsidR="005075C4" w:rsidRPr="00565A60">
        <w:rPr>
          <w:rFonts w:ascii="Garamond" w:eastAsia="Times New Roman" w:hAnsi="Garamond"/>
          <w:b/>
          <w:bCs/>
          <w:sz w:val="20"/>
          <w:szCs w:val="20"/>
          <w:u w:val="single"/>
        </w:rPr>
        <w:t> </w:t>
      </w:r>
      <w:r w:rsidRPr="00565A60">
        <w:rPr>
          <w:rFonts w:ascii="Garamond" w:eastAsia="Times New Roman" w:hAnsi="Garamond"/>
          <w:b/>
          <w:bCs/>
          <w:sz w:val="20"/>
          <w:szCs w:val="20"/>
          <w:u w:val="single"/>
        </w:rPr>
        <w:t>zhode</w:t>
      </w:r>
      <w:r w:rsidR="005075C4" w:rsidRPr="00565A60">
        <w:rPr>
          <w:rFonts w:ascii="Garamond" w:eastAsia="Times New Roman" w:hAnsi="Garamond"/>
          <w:sz w:val="20"/>
          <w:szCs w:val="20"/>
          <w:u w:val="single"/>
        </w:rPr>
        <w:t xml:space="preserve"> a </w:t>
      </w:r>
      <w:r w:rsidR="005075C4" w:rsidRPr="00565A60">
        <w:rPr>
          <w:rFonts w:ascii="Garamond" w:hAnsi="Garamond"/>
          <w:b/>
          <w:bCs/>
          <w:sz w:val="20"/>
          <w:szCs w:val="20"/>
          <w:u w:val="single"/>
        </w:rPr>
        <w:t>ďalších dokumentov preukazujúcich pôvod, originalitu, kvalitu a novosť výrobku.</w:t>
      </w:r>
    </w:p>
    <w:bookmarkEnd w:id="0"/>
    <w:p w14:paraId="3B775A8B" w14:textId="020CC1C0" w:rsidR="00C50FAD" w:rsidRPr="00BB427D" w:rsidRDefault="00F40DC9" w:rsidP="00BB427D">
      <w:pPr>
        <w:pStyle w:val="Default"/>
        <w:spacing w:line="271" w:lineRule="auto"/>
        <w:ind w:left="360"/>
        <w:jc w:val="both"/>
        <w:rPr>
          <w:rFonts w:ascii="Garamond" w:hAnsi="Garamond"/>
          <w:sz w:val="20"/>
          <w:szCs w:val="20"/>
        </w:rPr>
      </w:pPr>
      <w:r>
        <w:rPr>
          <w:rFonts w:ascii="Garamond" w:hAnsi="Garamond"/>
          <w:sz w:val="20"/>
          <w:szCs w:val="20"/>
        </w:rPr>
        <w:lastRenderedPageBreak/>
        <w:tab/>
        <w:t xml:space="preserve"> </w:t>
      </w: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2948F7A3" w:rsidR="00844171" w:rsidRPr="0033307F" w:rsidRDefault="00612CAA" w:rsidP="00844171">
      <w:pPr>
        <w:pStyle w:val="Odsekzoznamu"/>
        <w:spacing w:after="0" w:line="240" w:lineRule="auto"/>
        <w:ind w:left="1125"/>
        <w:rPr>
          <w:rFonts w:ascii="Garamond" w:hAnsi="Garamond"/>
          <w:bCs/>
          <w:sz w:val="20"/>
          <w:szCs w:val="20"/>
        </w:rPr>
      </w:pPr>
      <w:r>
        <w:rPr>
          <w:rFonts w:ascii="Garamond" w:hAnsi="Garamond"/>
          <w:bCs/>
          <w:sz w:val="20"/>
          <w:szCs w:val="20"/>
        </w:rPr>
        <w:t xml:space="preserve">10 240,00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565A60"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565A60">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20409AB4" w:rsidR="00844171"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697BAEE6" w14:textId="48F1A0A5" w:rsidR="00E0685A" w:rsidRDefault="00E0685A" w:rsidP="00844171">
      <w:pPr>
        <w:spacing w:after="0" w:line="240" w:lineRule="auto"/>
        <w:ind w:left="708" w:firstLine="708"/>
        <w:jc w:val="both"/>
        <w:rPr>
          <w:rFonts w:ascii="Garamond" w:hAnsi="Garamond"/>
          <w:bCs/>
          <w:sz w:val="20"/>
          <w:szCs w:val="20"/>
        </w:rPr>
      </w:pPr>
    </w:p>
    <w:p w14:paraId="1479D155" w14:textId="44FC24DE" w:rsidR="00E0685A" w:rsidRPr="00620615" w:rsidRDefault="00E0685A" w:rsidP="00E0685A">
      <w:pPr>
        <w:jc w:val="both"/>
        <w:rPr>
          <w:rFonts w:ascii="Garamond" w:hAnsi="Garamond"/>
          <w:sz w:val="20"/>
          <w:szCs w:val="20"/>
          <w:highlight w:val="yellow"/>
        </w:rPr>
      </w:pPr>
      <w:r>
        <w:rPr>
          <w:rFonts w:ascii="Arial Narrow" w:hAnsi="Arial Narrow"/>
          <w:sz w:val="18"/>
          <w:szCs w:val="18"/>
        </w:rPr>
        <w:tab/>
      </w:r>
      <w:r w:rsidRPr="00565A60">
        <w:rPr>
          <w:rFonts w:ascii="Arial Narrow" w:hAnsi="Arial Narrow"/>
          <w:sz w:val="18"/>
          <w:szCs w:val="18"/>
        </w:rPr>
        <w:t xml:space="preserve">● </w:t>
      </w:r>
      <w:r w:rsidRPr="00565A60">
        <w:rPr>
          <w:rFonts w:ascii="Garamond" w:hAnsi="Garamond"/>
          <w:sz w:val="20"/>
          <w:szCs w:val="20"/>
        </w:rPr>
        <w:t xml:space="preserve">Objednávateľ požaduje predložiť po podpise zmluvy ku všetkým uvedeným elektrotechnickým súčastiam </w:t>
      </w:r>
      <w:r w:rsidRPr="00565A60">
        <w:rPr>
          <w:rFonts w:ascii="Garamond" w:hAnsi="Garamond"/>
          <w:sz w:val="20"/>
          <w:szCs w:val="20"/>
        </w:rPr>
        <w:tab/>
        <w:t>nasledujúcu dokumentáciu:</w:t>
      </w:r>
    </w:p>
    <w:p w14:paraId="3B2F5412" w14:textId="0095CEF0" w:rsidR="00E0685A" w:rsidRPr="00565A60" w:rsidRDefault="00E0685A" w:rsidP="00E0685A">
      <w:pPr>
        <w:jc w:val="both"/>
        <w:rPr>
          <w:rFonts w:ascii="Garamond" w:hAnsi="Garamond"/>
          <w:b/>
          <w:bCs/>
          <w:sz w:val="20"/>
          <w:szCs w:val="20"/>
        </w:rPr>
      </w:pPr>
      <w:r w:rsidRPr="00565A60">
        <w:rPr>
          <w:rFonts w:ascii="Garamond" w:hAnsi="Garamond"/>
          <w:sz w:val="20"/>
          <w:szCs w:val="20"/>
        </w:rPr>
        <w:lastRenderedPageBreak/>
        <w:tab/>
        <w:t xml:space="preserve">a) Vyhlásenie o zhode – pri dodávke elektrotechnických súčastí musia byť tieto výrobky opatrené značkou </w:t>
      </w:r>
      <w:r w:rsidRPr="00565A60">
        <w:rPr>
          <w:rFonts w:ascii="Garamond" w:hAnsi="Garamond"/>
          <w:sz w:val="20"/>
          <w:szCs w:val="20"/>
        </w:rPr>
        <w:tab/>
        <w:t>CE v zmysle platných noriem.</w:t>
      </w:r>
    </w:p>
    <w:p w14:paraId="78ACB3C7" w14:textId="4A5AE7A8" w:rsidR="00E0685A" w:rsidRPr="00E0685A" w:rsidRDefault="00E0685A" w:rsidP="00E0685A">
      <w:pPr>
        <w:jc w:val="both"/>
        <w:rPr>
          <w:rFonts w:ascii="Garamond" w:hAnsi="Garamond"/>
          <w:sz w:val="20"/>
          <w:szCs w:val="20"/>
        </w:rPr>
      </w:pPr>
      <w:r w:rsidRPr="00565A60">
        <w:rPr>
          <w:rFonts w:ascii="Garamond" w:hAnsi="Garamond"/>
          <w:sz w:val="20"/>
          <w:szCs w:val="20"/>
        </w:rPr>
        <w:tab/>
        <w:t xml:space="preserve">b) Ku všetkým elektrotechnickým súčastiam, ktoré sa zapájajú do elektrických obvodov (mimo poistiek) </w:t>
      </w:r>
      <w:r w:rsidRPr="00565A60">
        <w:rPr>
          <w:rFonts w:ascii="Garamond" w:hAnsi="Garamond"/>
          <w:sz w:val="20"/>
          <w:szCs w:val="20"/>
        </w:rPr>
        <w:tab/>
        <w:t xml:space="preserve">požaduje objednávateľ predložiť návod na montáž (obsahujúci schému zapojenia, montážny výkres </w:t>
      </w:r>
      <w:r w:rsidRPr="00565A60">
        <w:rPr>
          <w:rFonts w:ascii="Garamond" w:hAnsi="Garamond"/>
          <w:sz w:val="20"/>
          <w:szCs w:val="20"/>
        </w:rPr>
        <w:tab/>
        <w:t xml:space="preserve">a pod.), </w:t>
      </w:r>
      <w:r w:rsidRPr="00565A60">
        <w:rPr>
          <w:rFonts w:ascii="Garamond" w:hAnsi="Garamond"/>
          <w:sz w:val="20"/>
          <w:szCs w:val="20"/>
        </w:rPr>
        <w:tab/>
        <w:t>používanie, údržbu s prevádzkovými pokynmi a technickými parametrami</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03016B9F"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133E51">
        <w:rPr>
          <w:rFonts w:ascii="Garamond" w:hAnsi="Garamond"/>
          <w:b/>
          <w:sz w:val="20"/>
          <w:szCs w:val="20"/>
          <w:highlight w:val="yellow"/>
        </w:rPr>
        <w:t>13.01.2022</w:t>
      </w:r>
      <w:r w:rsidRPr="00612CAA">
        <w:rPr>
          <w:rFonts w:ascii="Garamond" w:hAnsi="Garamond"/>
          <w:b/>
          <w:sz w:val="20"/>
          <w:szCs w:val="20"/>
          <w:highlight w:val="yellow"/>
        </w:rPr>
        <w:t xml:space="preserve">, </w:t>
      </w:r>
      <w:r w:rsidR="00DC61D2" w:rsidRPr="00612CAA">
        <w:rPr>
          <w:rFonts w:ascii="Garamond" w:hAnsi="Garamond"/>
          <w:b/>
          <w:sz w:val="20"/>
          <w:szCs w:val="20"/>
          <w:highlight w:val="yellow"/>
        </w:rPr>
        <w:t>0</w:t>
      </w:r>
      <w:r w:rsidR="006843C1" w:rsidRPr="00612CAA">
        <w:rPr>
          <w:rFonts w:ascii="Garamond" w:hAnsi="Garamond"/>
          <w:b/>
          <w:sz w:val="20"/>
          <w:szCs w:val="20"/>
          <w:highlight w:val="yellow"/>
        </w:rPr>
        <w:t>8</w:t>
      </w:r>
      <w:r w:rsidRPr="00612CAA">
        <w:rPr>
          <w:rFonts w:ascii="Garamond" w:hAnsi="Garamond"/>
          <w:b/>
          <w:sz w:val="20"/>
          <w:szCs w:val="20"/>
          <w:highlight w:val="yellow"/>
        </w:rPr>
        <w:t>:00 hod</w:t>
      </w:r>
      <w:r w:rsidRPr="00612CAA">
        <w:rPr>
          <w:rFonts w:ascii="Garamond" w:hAnsi="Garamond"/>
          <w:bCs/>
          <w:sz w:val="20"/>
          <w:szCs w:val="20"/>
          <w:highlight w:val="yellow"/>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133E51"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4D0A517A"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133E51">
        <w:rPr>
          <w:rFonts w:ascii="Garamond" w:hAnsi="Garamond"/>
          <w:b/>
          <w:sz w:val="20"/>
          <w:szCs w:val="20"/>
          <w:highlight w:val="yellow"/>
        </w:rPr>
        <w:t>13.01.2022</w:t>
      </w:r>
      <w:r w:rsidRPr="00612CAA">
        <w:rPr>
          <w:rFonts w:ascii="Garamond" w:hAnsi="Garamond"/>
          <w:b/>
          <w:sz w:val="20"/>
          <w:szCs w:val="20"/>
          <w:highlight w:val="yellow"/>
        </w:rPr>
        <w:t xml:space="preserve">, </w:t>
      </w:r>
      <w:r w:rsidR="00F454B5" w:rsidRPr="00612CAA">
        <w:rPr>
          <w:rFonts w:ascii="Garamond" w:hAnsi="Garamond"/>
          <w:b/>
          <w:sz w:val="20"/>
          <w:szCs w:val="20"/>
          <w:highlight w:val="yellow"/>
        </w:rPr>
        <w:t>0</w:t>
      </w:r>
      <w:r w:rsidR="00133E51">
        <w:rPr>
          <w:rFonts w:ascii="Garamond" w:hAnsi="Garamond"/>
          <w:b/>
          <w:sz w:val="20"/>
          <w:szCs w:val="20"/>
          <w:highlight w:val="yellow"/>
        </w:rPr>
        <w:t>9</w:t>
      </w:r>
      <w:r w:rsidR="00F454B5" w:rsidRPr="00612CAA">
        <w:rPr>
          <w:rFonts w:ascii="Garamond" w:hAnsi="Garamond"/>
          <w:b/>
          <w:sz w:val="20"/>
          <w:szCs w:val="20"/>
          <w:highlight w:val="yellow"/>
        </w:rPr>
        <w:t>.</w:t>
      </w:r>
      <w:r w:rsidR="00133E51">
        <w:rPr>
          <w:rFonts w:ascii="Garamond" w:hAnsi="Garamond"/>
          <w:b/>
          <w:sz w:val="20"/>
          <w:szCs w:val="20"/>
          <w:highlight w:val="yellow"/>
        </w:rPr>
        <w:t>0</w:t>
      </w:r>
      <w:r w:rsidR="006A2072" w:rsidRPr="00612CAA">
        <w:rPr>
          <w:rFonts w:ascii="Garamond" w:hAnsi="Garamond"/>
          <w:b/>
          <w:sz w:val="20"/>
          <w:szCs w:val="20"/>
          <w:highlight w:val="yellow"/>
        </w:rPr>
        <w:t>0</w:t>
      </w:r>
      <w:r w:rsidRPr="00612CAA">
        <w:rPr>
          <w:rFonts w:ascii="Garamond" w:hAnsi="Garamond"/>
          <w:b/>
          <w:sz w:val="20"/>
          <w:szCs w:val="20"/>
          <w:highlight w:val="yellow"/>
        </w:rPr>
        <w:t xml:space="preserve"> hod</w:t>
      </w:r>
      <w:r w:rsidRPr="00612CAA">
        <w:rPr>
          <w:rFonts w:ascii="Garamond" w:hAnsi="Garamond"/>
          <w:bCs/>
          <w:sz w:val="20"/>
          <w:szCs w:val="20"/>
          <w:highlight w:val="yellow"/>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34B8828F"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376A4B62"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133E51">
        <w:rPr>
          <w:rFonts w:ascii="Garamond" w:hAnsi="Garamond"/>
          <w:sz w:val="20"/>
          <w:szCs w:val="20"/>
        </w:rPr>
        <w:t>30</w:t>
      </w:r>
      <w:r w:rsidR="00612CAA">
        <w:rPr>
          <w:rFonts w:ascii="Garamond" w:hAnsi="Garamond"/>
          <w:sz w:val="20"/>
          <w:szCs w:val="20"/>
        </w:rPr>
        <w:t>.12.2021</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188AF700" w14:textId="6786247F" w:rsidR="00612CAA" w:rsidRDefault="00612CAA" w:rsidP="00E0685A">
      <w:pPr>
        <w:tabs>
          <w:tab w:val="left" w:pos="1605"/>
        </w:tabs>
        <w:spacing w:after="0" w:line="240" w:lineRule="auto"/>
        <w:jc w:val="both"/>
        <w:rPr>
          <w:rFonts w:ascii="Garamond" w:hAnsi="Garamond"/>
          <w:sz w:val="20"/>
          <w:szCs w:val="20"/>
        </w:rPr>
      </w:pPr>
      <w:bookmarkStart w:id="3" w:name="_Hlk30413330"/>
    </w:p>
    <w:p w14:paraId="2032F83A" w14:textId="5E69859C" w:rsidR="00565A60" w:rsidRDefault="00565A60" w:rsidP="00E0685A">
      <w:pPr>
        <w:tabs>
          <w:tab w:val="left" w:pos="1605"/>
        </w:tabs>
        <w:spacing w:after="0" w:line="240" w:lineRule="auto"/>
        <w:jc w:val="both"/>
        <w:rPr>
          <w:rFonts w:ascii="Garamond" w:hAnsi="Garamond"/>
          <w:sz w:val="20"/>
          <w:szCs w:val="20"/>
        </w:rPr>
      </w:pPr>
    </w:p>
    <w:p w14:paraId="1137A8E3" w14:textId="1F56BF91" w:rsidR="00565A60" w:rsidRDefault="00565A60" w:rsidP="00E0685A">
      <w:pPr>
        <w:tabs>
          <w:tab w:val="left" w:pos="1605"/>
        </w:tabs>
        <w:spacing w:after="0" w:line="240" w:lineRule="auto"/>
        <w:jc w:val="both"/>
        <w:rPr>
          <w:rFonts w:ascii="Garamond" w:hAnsi="Garamond"/>
          <w:sz w:val="20"/>
          <w:szCs w:val="20"/>
        </w:rPr>
      </w:pPr>
    </w:p>
    <w:p w14:paraId="5DFFF2DE" w14:textId="77777777" w:rsidR="00565A60" w:rsidRPr="00E0685A" w:rsidRDefault="00565A60" w:rsidP="00E0685A">
      <w:pPr>
        <w:tabs>
          <w:tab w:val="left" w:pos="1605"/>
        </w:tabs>
        <w:spacing w:after="0" w:line="240" w:lineRule="auto"/>
        <w:jc w:val="both"/>
        <w:rPr>
          <w:rFonts w:ascii="Garamond" w:hAnsi="Garamond"/>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55CC3ADF"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r w:rsidR="00612CAA" w:rsidRPr="0033307F">
        <w:rPr>
          <w:rFonts w:ascii="Garamond" w:hAnsi="Garamond"/>
          <w:b/>
          <w:bCs/>
          <w:sz w:val="20"/>
          <w:szCs w:val="20"/>
        </w:rPr>
        <w:t>Náhradné</w:t>
      </w:r>
      <w:r w:rsidR="00612CAA">
        <w:rPr>
          <w:rFonts w:ascii="Garamond" w:hAnsi="Garamond"/>
          <w:b/>
          <w:bCs/>
          <w:sz w:val="20"/>
          <w:szCs w:val="20"/>
        </w:rPr>
        <w:t xml:space="preserve"> diely do zariadení trakčného vedenia TR01_2021</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45F19BD4"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612CAA" w:rsidRPr="0033307F">
        <w:rPr>
          <w:rFonts w:ascii="Garamond" w:hAnsi="Garamond"/>
          <w:b/>
          <w:bCs/>
          <w:sz w:val="20"/>
          <w:szCs w:val="20"/>
        </w:rPr>
        <w:t>Náhradné</w:t>
      </w:r>
      <w:r w:rsidR="00612CAA">
        <w:rPr>
          <w:rFonts w:ascii="Garamond" w:hAnsi="Garamond"/>
          <w:b/>
          <w:bCs/>
          <w:sz w:val="20"/>
          <w:szCs w:val="20"/>
        </w:rPr>
        <w:t xml:space="preserve"> diely do zariadení trakčného vedenia TR01_2021</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C4238E1"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00612CAA">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44600055"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w:t>
      </w:r>
      <w:r w:rsidR="001E6F7F">
        <w:rPr>
          <w:rFonts w:ascii="Garamond" w:eastAsia="Calibri" w:hAnsi="Garamond"/>
          <w:sz w:val="20"/>
          <w:szCs w:val="20"/>
        </w:rPr>
        <w:t>Michal Jambrich</w:t>
      </w:r>
      <w:r w:rsidRPr="00CB6BF8">
        <w:rPr>
          <w:rFonts w:ascii="Garamond" w:eastAsia="Calibri" w:hAnsi="Garamond"/>
          <w:sz w:val="20"/>
          <w:szCs w:val="20"/>
        </w:rPr>
        <w:t xml:space="preserve">, telefón: +421 (0)2 5950 2550, e-mail: </w:t>
      </w:r>
      <w:r>
        <w:rPr>
          <w:rFonts w:ascii="Garamond" w:eastAsia="Calibri" w:hAnsi="Garamond"/>
          <w:sz w:val="20"/>
          <w:szCs w:val="20"/>
        </w:rPr>
        <w:t xml:space="preserve"> </w:t>
      </w:r>
      <w:hyperlink r:id="rId13" w:history="1">
        <w:r w:rsidR="001E6F7F" w:rsidRPr="00772D21">
          <w:rPr>
            <w:rStyle w:val="Hypertextovprepojenie"/>
            <w:rFonts w:ascii="Garamond" w:eastAsia="Calibri" w:hAnsi="Garamond"/>
            <w:sz w:val="20"/>
            <w:szCs w:val="20"/>
          </w:rPr>
          <w:t>jambrich.michal@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0421F711" w14:textId="58E58AEC" w:rsidR="00C467B3" w:rsidRPr="00C467B3" w:rsidRDefault="00844171" w:rsidP="00C467B3">
      <w:pPr>
        <w:rPr>
          <w:rFonts w:ascii="Garamond" w:hAnsi="Garamond"/>
          <w:color w:val="000000" w:themeColor="text1"/>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 xml:space="preserve">Ing. </w:t>
      </w:r>
      <w:r w:rsidR="00C467B3">
        <w:rPr>
          <w:rFonts w:ascii="Garamond" w:eastAsia="Calibri" w:hAnsi="Garamond"/>
          <w:sz w:val="20"/>
          <w:szCs w:val="20"/>
        </w:rPr>
        <w:t>Andrej Zigmund</w:t>
      </w:r>
      <w:r w:rsidRPr="00CB6BF8">
        <w:rPr>
          <w:rFonts w:ascii="Garamond" w:eastAsia="Calibri" w:hAnsi="Garamond"/>
          <w:sz w:val="20"/>
          <w:szCs w:val="20"/>
        </w:rPr>
        <w:t xml:space="preserve">, </w:t>
      </w:r>
      <w:r w:rsidR="001E6F7F">
        <w:rPr>
          <w:rFonts w:ascii="Garamond" w:hAnsi="Garamond"/>
          <w:color w:val="000000" w:themeColor="text1"/>
          <w:sz w:val="20"/>
          <w:szCs w:val="20"/>
        </w:rPr>
        <w:t>člen predstavenstva-CFO</w:t>
      </w:r>
    </w:p>
    <w:p w14:paraId="578F04C4" w14:textId="260FFE2D" w:rsidR="00844171" w:rsidRPr="00CB6BF8" w:rsidRDefault="00844171" w:rsidP="00844171">
      <w:pPr>
        <w:spacing w:after="0" w:line="240" w:lineRule="auto"/>
        <w:rPr>
          <w:rFonts w:ascii="Garamond" w:hAnsi="Garamond" w:cs="Arial"/>
          <w:sz w:val="20"/>
          <w:szCs w:val="20"/>
        </w:rPr>
      </w:pP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09900F36"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9A32C6" w:rsidRPr="0033307F">
        <w:rPr>
          <w:rFonts w:ascii="Garamond" w:hAnsi="Garamond"/>
          <w:b/>
          <w:bCs/>
          <w:sz w:val="20"/>
        </w:rPr>
        <w:t>Náhradné</w:t>
      </w:r>
      <w:r w:rsidR="009A32C6">
        <w:rPr>
          <w:rFonts w:ascii="Garamond" w:hAnsi="Garamond"/>
          <w:b/>
          <w:bCs/>
          <w:sz w:val="20"/>
        </w:rPr>
        <w:t xml:space="preserve"> diely do zariadení trakčného vedenia TR01_2021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lastRenderedPageBreak/>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78AEE0E" w14:textId="326BF2C9" w:rsidR="00246E68" w:rsidRDefault="00844171" w:rsidP="00246E6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724DD512" w14:textId="04F3E335" w:rsidR="00246E68" w:rsidRPr="00246E68" w:rsidRDefault="001E09CC" w:rsidP="001E09CC">
      <w:pPr>
        <w:pStyle w:val="CTL"/>
        <w:numPr>
          <w:ilvl w:val="1"/>
          <w:numId w:val="15"/>
        </w:numPr>
        <w:tabs>
          <w:tab w:val="left" w:pos="142"/>
        </w:tabs>
        <w:spacing w:after="0"/>
        <w:ind w:left="426"/>
        <w:rPr>
          <w:rFonts w:ascii="Garamond" w:hAnsi="Garamond" w:cs="Calibri"/>
          <w:sz w:val="20"/>
        </w:rPr>
      </w:pPr>
      <w:r>
        <w:rPr>
          <w:rFonts w:ascii="Garamond" w:hAnsi="Garamond" w:cs="Calibri"/>
          <w:sz w:val="20"/>
        </w:rPr>
        <w:t xml:space="preserve">Predávajúci je povinný na výzvu obstarávateľa poskytnúť obstarávateľovi súčinnosť potrebnú na uzavretie    Kúpnej zmluvy spočívajúcu v doručení obstarávateľom požadovaných vyhlásení o zhode a ďalších dokumentov preukazujúcich pôvod, originalitu, kvalitu a novosť výrobku.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4521CDC"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pade zmeny subdodávateľa je predávajúci povinný najneskôr do piatich (5) pracovných dní odo dňa zmeny subdodávateľa predložiť kupujúcemu informácie o novom subdodávateľovi v rozsahu údajov podľa bodu 4.1</w:t>
      </w:r>
      <w:r w:rsidR="00246E68">
        <w:rPr>
          <w:rFonts w:ascii="Garamond" w:hAnsi="Garamond"/>
          <w:sz w:val="20"/>
        </w:rPr>
        <w:t>2</w:t>
      </w:r>
      <w:r w:rsidRPr="00CB6BF8">
        <w:rPr>
          <w:rFonts w:ascii="Garamond" w:hAnsi="Garamond"/>
          <w:sz w:val="20"/>
        </w:rPr>
        <w:t xml:space="preserve">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w:t>
      </w:r>
      <w:r w:rsidRPr="00CB6BF8">
        <w:rPr>
          <w:rFonts w:ascii="Garamond" w:hAnsi="Garamond" w:cs="Calibri"/>
          <w:bCs/>
          <w:sz w:val="20"/>
          <w:lang w:eastAsia="cs-CZ"/>
        </w:rPr>
        <w:lastRenderedPageBreak/>
        <w:t>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5CE71BCA"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 xml:space="preserve">Mgr. </w:t>
      </w:r>
      <w:r w:rsidR="001E6F7F">
        <w:rPr>
          <w:rFonts w:ascii="Garamond" w:eastAsia="Calibri" w:hAnsi="Garamond"/>
          <w:sz w:val="20"/>
          <w:szCs w:val="20"/>
        </w:rPr>
        <w:t>Michal Jambrich</w:t>
      </w:r>
      <w:r w:rsidRPr="00CB6BF8">
        <w:rPr>
          <w:rFonts w:ascii="Garamond" w:hAnsi="Garamond"/>
          <w:sz w:val="20"/>
          <w:szCs w:val="20"/>
        </w:rPr>
        <w:tab/>
      </w:r>
      <w:r w:rsidRPr="00CB6BF8">
        <w:rPr>
          <w:rFonts w:ascii="Garamond" w:hAnsi="Garamond"/>
          <w:sz w:val="20"/>
          <w:szCs w:val="20"/>
        </w:rPr>
        <w:tab/>
      </w:r>
    </w:p>
    <w:p w14:paraId="23CFA2D2" w14:textId="1634C683"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001E6F7F" w:rsidRPr="00772D21">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59C661AF"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sidR="00612E8B">
        <w:rPr>
          <w:rFonts w:ascii="Garamond" w:hAnsi="Garamond"/>
          <w:b/>
          <w:sz w:val="20"/>
          <w:szCs w:val="20"/>
        </w:rPr>
        <w:t>Andrej Zigmund</w:t>
      </w:r>
    </w:p>
    <w:p w14:paraId="091AEA73" w14:textId="11529363" w:rsidR="00844171" w:rsidRPr="00CB6BF8" w:rsidRDefault="00054F75" w:rsidP="00844171">
      <w:pPr>
        <w:tabs>
          <w:tab w:val="center" w:pos="1701"/>
          <w:tab w:val="center" w:pos="4820"/>
        </w:tabs>
        <w:spacing w:after="0" w:line="240" w:lineRule="auto"/>
        <w:jc w:val="both"/>
        <w:rPr>
          <w:rFonts w:ascii="Garamond" w:hAnsi="Garamond"/>
          <w:sz w:val="20"/>
          <w:szCs w:val="20"/>
        </w:rPr>
      </w:pPr>
      <w:r>
        <w:rPr>
          <w:rFonts w:ascii="Garamond" w:hAnsi="Garamond"/>
          <w:color w:val="000000" w:themeColor="text1"/>
          <w:sz w:val="20"/>
          <w:szCs w:val="20"/>
        </w:rPr>
        <w:t>člen predstavenstva-CFO</w:t>
      </w: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5AA66A2C" w14:textId="77777777" w:rsidR="001E6F7F" w:rsidRPr="0033307F" w:rsidRDefault="001E6F7F" w:rsidP="001E6F7F">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D43FBEB" w14:textId="77777777" w:rsidR="001E6F7F" w:rsidRPr="00036406" w:rsidRDefault="001E6F7F" w:rsidP="001E6F7F">
      <w:pPr>
        <w:tabs>
          <w:tab w:val="center" w:pos="1701"/>
          <w:tab w:val="center" w:pos="4820"/>
        </w:tabs>
        <w:spacing w:line="264" w:lineRule="auto"/>
        <w:jc w:val="right"/>
        <w:rPr>
          <w:rFonts w:ascii="Garamond" w:hAnsi="Garamond"/>
          <w:sz w:val="20"/>
          <w:szCs w:val="20"/>
        </w:rPr>
      </w:pPr>
    </w:p>
    <w:p w14:paraId="7424295B"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A5370BC"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E18ACB2"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73A5FEAE" w14:textId="77777777" w:rsidR="001E6F7F" w:rsidRPr="0033307F" w:rsidRDefault="001E6F7F" w:rsidP="001E6F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42284722" w14:textId="77777777" w:rsidR="001E6F7F" w:rsidRPr="0033307F" w:rsidRDefault="001E6F7F" w:rsidP="001E6F7F">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1E3DA8D0" w14:textId="77777777" w:rsidR="001E6F7F" w:rsidRPr="0033307F" w:rsidRDefault="001E6F7F" w:rsidP="001E6F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3E81F5A6" w14:textId="77777777" w:rsidR="001E6F7F" w:rsidRPr="0033307F" w:rsidRDefault="001E6F7F" w:rsidP="001E6F7F">
      <w:pPr>
        <w:spacing w:after="0" w:line="240" w:lineRule="auto"/>
        <w:ind w:left="567"/>
        <w:jc w:val="both"/>
        <w:rPr>
          <w:rFonts w:ascii="Garamond" w:eastAsia="Times New Roman" w:hAnsi="Garamond" w:cs="Arial"/>
          <w:b/>
          <w:bCs/>
          <w:smallCaps/>
          <w:sz w:val="20"/>
          <w:szCs w:val="20"/>
        </w:rPr>
      </w:pPr>
    </w:p>
    <w:p w14:paraId="1AB9C317" w14:textId="77777777" w:rsidR="001E6F7F" w:rsidRPr="0033307F" w:rsidRDefault="001E6F7F" w:rsidP="001E6F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37DFE67" w14:textId="77777777" w:rsidR="001E6F7F" w:rsidRPr="0033307F" w:rsidRDefault="001E6F7F" w:rsidP="001E6F7F">
      <w:pPr>
        <w:keepNext/>
        <w:keepLines/>
        <w:spacing w:after="0" w:line="240" w:lineRule="auto"/>
        <w:jc w:val="both"/>
        <w:outlineLvl w:val="1"/>
        <w:rPr>
          <w:rFonts w:ascii="Garamond" w:eastAsia="Arial Narrow" w:hAnsi="Garamond" w:cs="Arial Narrow"/>
          <w:b/>
          <w:bCs/>
          <w:sz w:val="20"/>
          <w:szCs w:val="20"/>
        </w:rPr>
      </w:pPr>
      <w:bookmarkStart w:id="7" w:name="bookmark2"/>
    </w:p>
    <w:p w14:paraId="7395A655" w14:textId="77777777" w:rsidR="001E6F7F" w:rsidRPr="0033307F" w:rsidRDefault="001E6F7F" w:rsidP="001E6F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4F1B00D1" w14:textId="77777777" w:rsidR="001E6F7F" w:rsidRPr="0033307F" w:rsidRDefault="001E6F7F" w:rsidP="001E6F7F">
      <w:pPr>
        <w:spacing w:after="0" w:line="240" w:lineRule="auto"/>
        <w:jc w:val="both"/>
        <w:rPr>
          <w:rFonts w:ascii="Garamond" w:eastAsia="Arial Narrow" w:hAnsi="Garamond" w:cs="Arial Narrow"/>
          <w:sz w:val="20"/>
          <w:szCs w:val="20"/>
        </w:rPr>
      </w:pPr>
    </w:p>
    <w:p w14:paraId="1340D616" w14:textId="77777777" w:rsidR="001E6F7F" w:rsidRPr="0033307F" w:rsidRDefault="001E6F7F" w:rsidP="001E6F7F">
      <w:pPr>
        <w:spacing w:after="0" w:line="240" w:lineRule="auto"/>
        <w:jc w:val="both"/>
        <w:rPr>
          <w:rFonts w:ascii="Garamond" w:hAnsi="Garamond"/>
          <w:b/>
          <w:bCs/>
          <w:sz w:val="20"/>
          <w:szCs w:val="20"/>
          <w:u w:val="single"/>
        </w:rPr>
      </w:pPr>
    </w:p>
    <w:p w14:paraId="3961C303" w14:textId="77777777" w:rsidR="001E6F7F" w:rsidRPr="0033307F" w:rsidRDefault="001E6F7F" w:rsidP="001E6F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76832CB1" w14:textId="77777777" w:rsidR="001E6F7F" w:rsidRPr="0033307F" w:rsidRDefault="001E6F7F" w:rsidP="001E6F7F">
      <w:pPr>
        <w:spacing w:after="0" w:line="240" w:lineRule="auto"/>
        <w:jc w:val="both"/>
        <w:rPr>
          <w:rFonts w:ascii="Garamond" w:eastAsia="Arial Narrow" w:hAnsi="Garamond" w:cs="Arial Narrow"/>
          <w:b/>
          <w:sz w:val="20"/>
          <w:szCs w:val="20"/>
        </w:rPr>
      </w:pPr>
    </w:p>
    <w:p w14:paraId="21568401" w14:textId="77777777" w:rsidR="001E6F7F" w:rsidRPr="0033307F" w:rsidRDefault="001E6F7F" w:rsidP="001E6F7F">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0F12DE07" w14:textId="77777777" w:rsidR="001E6F7F" w:rsidRPr="0033307F" w:rsidRDefault="001E6F7F" w:rsidP="001E6F7F">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1DC66D7" w14:textId="77777777" w:rsidR="001E6F7F" w:rsidRPr="0033307F" w:rsidRDefault="001E6F7F" w:rsidP="001E6F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5F623E10" w14:textId="77777777" w:rsidR="001E6F7F" w:rsidRPr="0033307F" w:rsidRDefault="001E6F7F" w:rsidP="001E6F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56F3E499" w14:textId="77777777" w:rsidR="001E6F7F" w:rsidRPr="0033307F" w:rsidRDefault="001E6F7F" w:rsidP="001E6F7F">
      <w:pPr>
        <w:spacing w:after="0" w:line="240" w:lineRule="auto"/>
        <w:jc w:val="both"/>
        <w:rPr>
          <w:rFonts w:ascii="Garamond" w:eastAsia="Arial Narrow" w:hAnsi="Garamond" w:cs="Arial Narrow"/>
          <w:sz w:val="20"/>
          <w:szCs w:val="20"/>
        </w:rPr>
      </w:pPr>
    </w:p>
    <w:p w14:paraId="659593ED" w14:textId="77777777" w:rsidR="001E6F7F" w:rsidRDefault="001E6F7F" w:rsidP="001E6F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3658DCD7" w14:textId="77777777" w:rsidR="001E6F7F" w:rsidRDefault="001E6F7F" w:rsidP="001E6F7F">
      <w:pPr>
        <w:spacing w:after="0" w:line="240" w:lineRule="auto"/>
        <w:jc w:val="both"/>
        <w:rPr>
          <w:rFonts w:ascii="Garamond" w:eastAsia="Calibri" w:hAnsi="Garamond"/>
          <w:sz w:val="20"/>
          <w:szCs w:val="20"/>
        </w:rPr>
      </w:pPr>
    </w:p>
    <w:p w14:paraId="0A1CF39C"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13BA5070"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DAC84F8"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E760559" w14:textId="77777777" w:rsidR="001E6F7F" w:rsidRPr="0033307F" w:rsidRDefault="001E6F7F" w:rsidP="001E6F7F">
      <w:pPr>
        <w:spacing w:after="0" w:line="240" w:lineRule="auto"/>
        <w:jc w:val="both"/>
        <w:rPr>
          <w:rFonts w:ascii="Garamond" w:eastAsia="Arial Narrow" w:hAnsi="Garamond" w:cs="Arial Narrow"/>
          <w:sz w:val="20"/>
          <w:szCs w:val="20"/>
        </w:rPr>
      </w:pP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rsidSect="00E0685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ans">
    <w:altName w:val="Arial"/>
    <w:panose1 w:val="00000000000000000000"/>
    <w:charset w:val="EE"/>
    <w:family w:val="modern"/>
    <w:notTrueType/>
    <w:pitch w:val="default"/>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num>
  <w:num w:numId="2">
    <w:abstractNumId w:val="18"/>
  </w:num>
  <w:num w:numId="3">
    <w:abstractNumId w:val="1"/>
  </w:num>
  <w:num w:numId="4">
    <w:abstractNumId w:val="8"/>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4"/>
  </w:num>
  <w:num w:numId="10">
    <w:abstractNumId w:val="9"/>
  </w:num>
  <w:num w:numId="11">
    <w:abstractNumId w:val="17"/>
  </w:num>
  <w:num w:numId="12">
    <w:abstractNumId w:val="21"/>
  </w:num>
  <w:num w:numId="13">
    <w:abstractNumId w:val="10"/>
  </w:num>
  <w:num w:numId="14">
    <w:abstractNumId w:val="2"/>
  </w:num>
  <w:num w:numId="15">
    <w:abstractNumId w:val="5"/>
  </w:num>
  <w:num w:numId="16">
    <w:abstractNumId w:val="12"/>
  </w:num>
  <w:num w:numId="17">
    <w:abstractNumId w:val="14"/>
  </w:num>
  <w:num w:numId="18">
    <w:abstractNumId w:val="13"/>
  </w:num>
  <w:num w:numId="19">
    <w:abstractNumId w:val="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4F75"/>
    <w:rsid w:val="000807A9"/>
    <w:rsid w:val="00090A61"/>
    <w:rsid w:val="000924A7"/>
    <w:rsid w:val="00096B74"/>
    <w:rsid w:val="000A32F3"/>
    <w:rsid w:val="000B54F5"/>
    <w:rsid w:val="000C1CE0"/>
    <w:rsid w:val="000D1C32"/>
    <w:rsid w:val="000D3CB3"/>
    <w:rsid w:val="000F5EAF"/>
    <w:rsid w:val="00116EBF"/>
    <w:rsid w:val="00131F13"/>
    <w:rsid w:val="00133E51"/>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3E81"/>
    <w:rsid w:val="00264E07"/>
    <w:rsid w:val="00296446"/>
    <w:rsid w:val="002D053D"/>
    <w:rsid w:val="002D4ACF"/>
    <w:rsid w:val="003042EA"/>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637F3"/>
    <w:rsid w:val="0047128D"/>
    <w:rsid w:val="004A4669"/>
    <w:rsid w:val="004F64AF"/>
    <w:rsid w:val="005075C4"/>
    <w:rsid w:val="00547FD3"/>
    <w:rsid w:val="00553364"/>
    <w:rsid w:val="00565A60"/>
    <w:rsid w:val="005805A7"/>
    <w:rsid w:val="00590E09"/>
    <w:rsid w:val="005B0776"/>
    <w:rsid w:val="005B4C26"/>
    <w:rsid w:val="005B78CB"/>
    <w:rsid w:val="005E7C47"/>
    <w:rsid w:val="005F6AC1"/>
    <w:rsid w:val="006007FC"/>
    <w:rsid w:val="00610182"/>
    <w:rsid w:val="00612CAA"/>
    <w:rsid w:val="00612E8B"/>
    <w:rsid w:val="00620615"/>
    <w:rsid w:val="00625F9A"/>
    <w:rsid w:val="00630575"/>
    <w:rsid w:val="00645EFB"/>
    <w:rsid w:val="00651619"/>
    <w:rsid w:val="006539F7"/>
    <w:rsid w:val="00683871"/>
    <w:rsid w:val="006843C1"/>
    <w:rsid w:val="00691187"/>
    <w:rsid w:val="006A2072"/>
    <w:rsid w:val="006C68CF"/>
    <w:rsid w:val="006D0C13"/>
    <w:rsid w:val="006E4A39"/>
    <w:rsid w:val="006F35C4"/>
    <w:rsid w:val="006F71CA"/>
    <w:rsid w:val="00767B87"/>
    <w:rsid w:val="00770730"/>
    <w:rsid w:val="00774CEB"/>
    <w:rsid w:val="007940ED"/>
    <w:rsid w:val="00796EBC"/>
    <w:rsid w:val="00797C17"/>
    <w:rsid w:val="007B4ED8"/>
    <w:rsid w:val="007E59FD"/>
    <w:rsid w:val="00844171"/>
    <w:rsid w:val="008931B4"/>
    <w:rsid w:val="0089482E"/>
    <w:rsid w:val="008B03EE"/>
    <w:rsid w:val="008C7B84"/>
    <w:rsid w:val="008E718B"/>
    <w:rsid w:val="008F3931"/>
    <w:rsid w:val="009302FF"/>
    <w:rsid w:val="00954B90"/>
    <w:rsid w:val="00957CFF"/>
    <w:rsid w:val="009772F5"/>
    <w:rsid w:val="009A32C6"/>
    <w:rsid w:val="009B429A"/>
    <w:rsid w:val="009E1852"/>
    <w:rsid w:val="009E29D7"/>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A23BF"/>
    <w:rsid w:val="00AA5B98"/>
    <w:rsid w:val="00AB3084"/>
    <w:rsid w:val="00AE5EFC"/>
    <w:rsid w:val="00B03A41"/>
    <w:rsid w:val="00B35886"/>
    <w:rsid w:val="00B378A9"/>
    <w:rsid w:val="00B37915"/>
    <w:rsid w:val="00B50F4F"/>
    <w:rsid w:val="00B860A3"/>
    <w:rsid w:val="00B93F81"/>
    <w:rsid w:val="00B948A4"/>
    <w:rsid w:val="00BA6169"/>
    <w:rsid w:val="00BB1B07"/>
    <w:rsid w:val="00BB427D"/>
    <w:rsid w:val="00BC052D"/>
    <w:rsid w:val="00BC6BF7"/>
    <w:rsid w:val="00C32673"/>
    <w:rsid w:val="00C34001"/>
    <w:rsid w:val="00C467B3"/>
    <w:rsid w:val="00C50593"/>
    <w:rsid w:val="00C50FAD"/>
    <w:rsid w:val="00C65834"/>
    <w:rsid w:val="00C82682"/>
    <w:rsid w:val="00C866E8"/>
    <w:rsid w:val="00C95EEE"/>
    <w:rsid w:val="00CB6BF8"/>
    <w:rsid w:val="00CE7BBD"/>
    <w:rsid w:val="00CF30AD"/>
    <w:rsid w:val="00D052D9"/>
    <w:rsid w:val="00D2690B"/>
    <w:rsid w:val="00D35AE0"/>
    <w:rsid w:val="00D73A62"/>
    <w:rsid w:val="00D849F0"/>
    <w:rsid w:val="00D84AFB"/>
    <w:rsid w:val="00DC1937"/>
    <w:rsid w:val="00DC61D2"/>
    <w:rsid w:val="00DC7201"/>
    <w:rsid w:val="00DE14D0"/>
    <w:rsid w:val="00DE418C"/>
    <w:rsid w:val="00DF0A0B"/>
    <w:rsid w:val="00E0685A"/>
    <w:rsid w:val="00E2180B"/>
    <w:rsid w:val="00E302D9"/>
    <w:rsid w:val="00E31B39"/>
    <w:rsid w:val="00E3588A"/>
    <w:rsid w:val="00E44451"/>
    <w:rsid w:val="00E557EB"/>
    <w:rsid w:val="00E57F43"/>
    <w:rsid w:val="00E9014F"/>
    <w:rsid w:val="00E9408C"/>
    <w:rsid w:val="00ED0047"/>
    <w:rsid w:val="00F224D6"/>
    <w:rsid w:val="00F33B37"/>
    <w:rsid w:val="00F40DC9"/>
    <w:rsid w:val="00F454B5"/>
    <w:rsid w:val="00F768C4"/>
    <w:rsid w:val="00F872BC"/>
    <w:rsid w:val="00F95EEF"/>
    <w:rsid w:val="00FA63E7"/>
    <w:rsid w:val="00FB3A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 w:type="paragraph" w:customStyle="1" w:styleId="Default">
    <w:name w:val="Default"/>
    <w:rsid w:val="00131F13"/>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16669/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5</Pages>
  <Words>5727</Words>
  <Characters>32647</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87</cp:revision>
  <cp:lastPrinted>2020-02-25T13:07:00Z</cp:lastPrinted>
  <dcterms:created xsi:type="dcterms:W3CDTF">2020-01-21T11:36:00Z</dcterms:created>
  <dcterms:modified xsi:type="dcterms:W3CDTF">2021-12-30T09:20:00Z</dcterms:modified>
</cp:coreProperties>
</file>